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0D3B70">
        <w:t>88</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0D3B70" w:rsidP="002737AC">
      <w:pPr>
        <w:ind w:firstLine="709"/>
        <w:jc w:val="both"/>
      </w:pPr>
      <w:r>
        <w:t xml:space="preserve">Sincan İlçesi Osmanlı Mahallesi 4137 adanın kuzeyindeki park alanında doğalgaz </w:t>
      </w:r>
      <w:proofErr w:type="gramStart"/>
      <w:r>
        <w:t>regülatör</w:t>
      </w:r>
      <w:proofErr w:type="gramEnd"/>
      <w:r>
        <w:t xml:space="preserve">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t>19</w:t>
      </w:r>
      <w:r w:rsidR="00953D18" w:rsidRPr="00953D18">
        <w:t>.0</w:t>
      </w:r>
      <w:r w:rsidR="000C1B9B">
        <w:t>8</w:t>
      </w:r>
      <w:r w:rsidR="00953D18" w:rsidRPr="00953D18">
        <w:t xml:space="preserve">.2022 tarihli ve </w:t>
      </w:r>
      <w:r w:rsidR="00BD13AB">
        <w:t>3</w:t>
      </w:r>
      <w:r>
        <w:t>21</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0D3B70" w:rsidRDefault="00953D18" w:rsidP="000D3B70">
      <w:pPr>
        <w:ind w:firstLine="709"/>
        <w:jc w:val="both"/>
      </w:pPr>
      <w:r w:rsidRPr="00EC5E78">
        <w:t>Konu üzerinde yapılan görüşmelerden sonra;</w:t>
      </w:r>
      <w:r w:rsidR="00F34515">
        <w:t xml:space="preserve"> </w:t>
      </w:r>
      <w:r w:rsidR="000D3B70">
        <w:t>Sincan Belediye Başkanlığı Y</w:t>
      </w:r>
      <w:r w:rsidR="000D3B70" w:rsidRPr="00A012FD">
        <w:t>azı İşleri Müdürlüğü</w:t>
      </w:r>
      <w:r w:rsidR="000D3B70">
        <w:t>nün</w:t>
      </w:r>
      <w:r w:rsidR="000D3B70" w:rsidRPr="00A012FD">
        <w:t xml:space="preserve"> 27.04.2022 tarihli ve 37444299-43291 s</w:t>
      </w:r>
      <w:r w:rsidR="000D3B70">
        <w:t>ayılı yazısı ve ekleri</w:t>
      </w:r>
      <w:r w:rsidR="000D3B70" w:rsidRPr="00A012FD">
        <w:t xml:space="preserve">nde sunulan Sincan Belediye Meclisinin 08.04.2022 gün ve 97 sayılı </w:t>
      </w:r>
      <w:r w:rsidR="000D3B70">
        <w:t>K</w:t>
      </w:r>
      <w:r w:rsidR="000D3B70" w:rsidRPr="00A012FD">
        <w:t xml:space="preserve">ararı ile uygun görülen "Osmanlı Mahallesi 4137 adanın kuzeyindeki park alanında mevcutta bulunan doğalgaz </w:t>
      </w:r>
      <w:proofErr w:type="gramStart"/>
      <w:r w:rsidR="000D3B70" w:rsidRPr="00A012FD">
        <w:t>regülatör</w:t>
      </w:r>
      <w:proofErr w:type="gramEnd"/>
      <w:r w:rsidR="000D3B70" w:rsidRPr="00A012FD">
        <w:t xml:space="preserve"> alanının imar planına işlenmesine yönelik 1/1000 ölçekli uygulama imar planı değişiklik" teklifine ilişkin dosya</w:t>
      </w:r>
      <w:r w:rsidR="000D3B70">
        <w:t>nın</w:t>
      </w:r>
      <w:r w:rsidR="000D3B70" w:rsidRPr="00A012FD">
        <w:t xml:space="preserve">, 5216 sayılı Kanun gereğince </w:t>
      </w:r>
      <w:r w:rsidR="000D3B70">
        <w:t xml:space="preserve">İmar ve Şehircilik Dairesi </w:t>
      </w:r>
      <w:r w:rsidR="000D3B70" w:rsidRPr="00A012FD">
        <w:t>Başkanlığı</w:t>
      </w:r>
      <w:r w:rsidR="000D3B70">
        <w:t>na</w:t>
      </w:r>
      <w:r w:rsidR="000D3B70" w:rsidRPr="00A012FD">
        <w:t xml:space="preserve"> gönderil</w:t>
      </w:r>
      <w:r w:rsidR="000D3B70">
        <w:t>diği,</w:t>
      </w:r>
    </w:p>
    <w:p w:rsidR="000D3B70" w:rsidRPr="00A012FD" w:rsidRDefault="000D3B70" w:rsidP="000D3B70">
      <w:pPr>
        <w:ind w:firstLine="709"/>
        <w:jc w:val="both"/>
      </w:pPr>
    </w:p>
    <w:p w:rsidR="000D3B70" w:rsidRPr="00A012FD" w:rsidRDefault="000D3B70" w:rsidP="000D3B70">
      <w:pPr>
        <w:ind w:firstLine="709"/>
        <w:jc w:val="both"/>
        <w:rPr>
          <w:b/>
        </w:rPr>
      </w:pPr>
      <w:bookmarkStart w:id="0" w:name="bookmark4"/>
      <w:r w:rsidRPr="00A012FD">
        <w:rPr>
          <w:b/>
        </w:rPr>
        <w:t>Yapılan incelemede;</w:t>
      </w:r>
      <w:bookmarkEnd w:id="0"/>
    </w:p>
    <w:p w:rsidR="000D3B70" w:rsidRDefault="000D3B70" w:rsidP="000D3B70">
      <w:pPr>
        <w:ind w:firstLine="709"/>
        <w:jc w:val="both"/>
      </w:pPr>
      <w:r w:rsidRPr="00A012FD">
        <w:rPr>
          <w:b/>
        </w:rPr>
        <w:t>Teklife konu alanın mülkiyet ve mevcut imar durumunun;</w:t>
      </w:r>
      <w:r w:rsidRPr="00A012FD">
        <w:t xml:space="preserve"> 20.07.1989 tarih onaylı Sincan 2 No</w:t>
      </w:r>
      <w:r>
        <w:t>.</w:t>
      </w:r>
      <w:r w:rsidRPr="00A012FD">
        <w:t xml:space="preserve">lu Gecekondu Önleme Bölgesi planında park alanı kullanımında kaldığı, park alanının tescile tabi olmayan kamu tasarrufundaki alanlardan olduğu, mevcut durumda 4137 adanın kuzeyinde bulunan park alanında doğalgaz </w:t>
      </w:r>
      <w:proofErr w:type="gramStart"/>
      <w:r w:rsidRPr="00A012FD">
        <w:t>regülatör</w:t>
      </w:r>
      <w:proofErr w:type="gramEnd"/>
      <w:r w:rsidRPr="00A012FD">
        <w:t xml:space="preserve"> istasyonunun yer aldığı,</w:t>
      </w:r>
    </w:p>
    <w:p w:rsidR="000D3B70" w:rsidRPr="00A012FD" w:rsidRDefault="000D3B70" w:rsidP="000D3B70">
      <w:pPr>
        <w:ind w:firstLine="709"/>
        <w:jc w:val="both"/>
      </w:pPr>
    </w:p>
    <w:p w:rsidR="000D3B70" w:rsidRDefault="000D3B70" w:rsidP="000D3B70">
      <w:pPr>
        <w:ind w:firstLine="709"/>
        <w:jc w:val="both"/>
      </w:pPr>
      <w:r w:rsidRPr="00A012FD">
        <w:rPr>
          <w:b/>
        </w:rPr>
        <w:t>Plan teklifi ve açıklama raporunda;</w:t>
      </w:r>
      <w:r w:rsidRPr="00A012FD">
        <w:t xml:space="preserve"> Başkent Doğalgaz Dağıtım Gayrimenkul Yatırım Ortaklığı A.Ş. Yatırımlar Direktörlüğü tarafından 06843643 teklif numarası ile Plan ve Proje Müdürlüğüne Osmanlı Mahallesi 4137 adanın kuzeyinde bulunan park ala</w:t>
      </w:r>
      <w:r>
        <w:t>nı</w:t>
      </w:r>
      <w:r w:rsidRPr="00A012FD">
        <w:t xml:space="preserve"> içerisinde EGO Genel Müdürlüğü döneminde inşa edilen doğalgaz </w:t>
      </w:r>
      <w:proofErr w:type="gramStart"/>
      <w:r w:rsidRPr="00A012FD">
        <w:t>regülatör</w:t>
      </w:r>
      <w:proofErr w:type="gramEnd"/>
      <w:r w:rsidRPr="00A012FD">
        <w:t xml:space="preserve"> alanının plan üzerinde yer almadığı belirtilerek, imar planı değişikliğinde bulunulduğu,</w:t>
      </w:r>
    </w:p>
    <w:p w:rsidR="000D3B70" w:rsidRPr="00A012FD" w:rsidRDefault="000D3B70" w:rsidP="000D3B70">
      <w:pPr>
        <w:ind w:firstLine="709"/>
        <w:jc w:val="both"/>
      </w:pPr>
    </w:p>
    <w:p w:rsidR="000D3B70" w:rsidRDefault="000D3B70" w:rsidP="000D3B70">
      <w:pPr>
        <w:ind w:firstLine="709"/>
        <w:jc w:val="both"/>
      </w:pPr>
      <w:r w:rsidRPr="00A012FD">
        <w:t>Park ve Bahçeler Müdürlüğünün 10.03.2022 gün ve 40134 sayılı görüş yazısında plan açıklama raporu krokisinde ve zeminde yapılan inceleme sonucunda 7x10=70m</w:t>
      </w:r>
      <w:r w:rsidRPr="00A012FD">
        <w:rPr>
          <w:vertAlign w:val="superscript"/>
        </w:rPr>
        <w:t>2</w:t>
      </w:r>
      <w:r w:rsidRPr="00A012FD">
        <w:t xml:space="preserve"> büyüklüğünde belirlenen </w:t>
      </w:r>
      <w:proofErr w:type="gramStart"/>
      <w:r w:rsidRPr="00A012FD">
        <w:t>regülatör</w:t>
      </w:r>
      <w:proofErr w:type="gramEnd"/>
      <w:r w:rsidRPr="00A012FD">
        <w:t xml:space="preserve"> alanı ve mevcut regülatörün park içerisinde herhangi bir planlana veya halihazırda bulunan yürüyüş yolu, çocuk oyun alanı, spor aleti, bank, kamelya vb. bir alana isabet etmediğinin belirtildiği,</w:t>
      </w:r>
    </w:p>
    <w:p w:rsidR="000D3B70" w:rsidRPr="00A012FD" w:rsidRDefault="000D3B70" w:rsidP="000D3B70">
      <w:pPr>
        <w:ind w:firstLine="709"/>
        <w:jc w:val="both"/>
      </w:pPr>
    </w:p>
    <w:p w:rsidR="000D3B70" w:rsidRDefault="000D3B70" w:rsidP="000D3B70">
      <w:pPr>
        <w:ind w:firstLine="709"/>
        <w:jc w:val="both"/>
      </w:pPr>
      <w:r w:rsidRPr="00A012FD">
        <w:t xml:space="preserve">4137 adanın kuzeyindeki park alanında bulunan mevcut doğalgaz </w:t>
      </w:r>
      <w:proofErr w:type="gramStart"/>
      <w:r w:rsidRPr="00A012FD">
        <w:t>regülatör</w:t>
      </w:r>
      <w:proofErr w:type="gramEnd"/>
      <w:r w:rsidRPr="00A012FD">
        <w:t xml:space="preserve"> yerinin plana işlenmesi gerekliliği ve Enerji Piyasası Düzenleme Kurumuna ait Temel Teknik Kriterler Mevzuatının 3. Bölüm 5. Maddesinin 1. bendinde yer alan "Şehir içi bölge istasyonları, engel bir neden olmadığı sürece öncelikli yeşil alanlara ve parklara, bulunmaması halinde insan trafiği açısından sakin, konut dışı boş alanlara yerleştirilir." hükmü gereğince,</w:t>
      </w:r>
    </w:p>
    <w:p w:rsidR="000D3B70" w:rsidRPr="00A012FD" w:rsidRDefault="000D3B70" w:rsidP="000D3B70">
      <w:pPr>
        <w:ind w:firstLine="709"/>
        <w:jc w:val="both"/>
      </w:pPr>
    </w:p>
    <w:p w:rsidR="000D3B70" w:rsidRDefault="000D3B70" w:rsidP="000D3B70">
      <w:pPr>
        <w:ind w:firstLine="709"/>
        <w:jc w:val="both"/>
      </w:pPr>
      <w:r w:rsidRPr="00A012FD">
        <w:t>Osmanlı Mahallesi 4137 adanın kuzeyind</w:t>
      </w:r>
      <w:r>
        <w:t>e bulunan park alanında 7x10=70</w:t>
      </w:r>
      <w:r w:rsidRPr="00A012FD">
        <w:t>m</w:t>
      </w:r>
      <w:r w:rsidRPr="00A012FD">
        <w:rPr>
          <w:vertAlign w:val="superscript"/>
        </w:rPr>
        <w:t xml:space="preserve">2 </w:t>
      </w:r>
      <w:r w:rsidRPr="00A012FD">
        <w:t>büyüklüğünde doğalgaz istasyonunun ayrıldığı,</w:t>
      </w:r>
    </w:p>
    <w:p w:rsidR="000D3B70" w:rsidRDefault="000D3B70" w:rsidP="000D3B70">
      <w:pPr>
        <w:ind w:firstLine="709"/>
        <w:jc w:val="both"/>
      </w:pPr>
    </w:p>
    <w:p w:rsidR="000D3B70" w:rsidRDefault="000D3B70" w:rsidP="000D3B70">
      <w:pPr>
        <w:ind w:firstLine="709"/>
        <w:jc w:val="both"/>
      </w:pPr>
    </w:p>
    <w:p w:rsidR="000D3B70" w:rsidRDefault="000D3B70" w:rsidP="000D3B7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3B70" w:rsidTr="008D0D91">
        <w:trPr>
          <w:trHeight w:val="1008"/>
        </w:trPr>
        <w:tc>
          <w:tcPr>
            <w:tcW w:w="3510" w:type="dxa"/>
          </w:tcPr>
          <w:p w:rsidR="000D3B70" w:rsidRDefault="000D3B70" w:rsidP="008D0D91">
            <w:pPr>
              <w:jc w:val="center"/>
            </w:pPr>
            <w:r>
              <w:lastRenderedPageBreak/>
              <w:t>T.C.</w:t>
            </w:r>
          </w:p>
          <w:p w:rsidR="000D3B70" w:rsidRDefault="000D3B70" w:rsidP="008D0D91">
            <w:pPr>
              <w:jc w:val="center"/>
            </w:pPr>
            <w:r>
              <w:t>ANKARA BÜYÜKŞEHİR</w:t>
            </w:r>
          </w:p>
          <w:p w:rsidR="000D3B70" w:rsidRDefault="000D3B70" w:rsidP="008D0D91">
            <w:pPr>
              <w:jc w:val="center"/>
            </w:pPr>
            <w:r>
              <w:t>BELEDİYE MECLİSİ</w:t>
            </w:r>
          </w:p>
        </w:tc>
      </w:tr>
    </w:tbl>
    <w:p w:rsidR="000D3B70" w:rsidRDefault="000D3B70" w:rsidP="000D3B70">
      <w:pPr>
        <w:tabs>
          <w:tab w:val="left" w:pos="1935"/>
        </w:tabs>
        <w:jc w:val="both"/>
      </w:pPr>
    </w:p>
    <w:p w:rsidR="000D3B70" w:rsidRDefault="000D3B70" w:rsidP="000D3B70">
      <w:pPr>
        <w:tabs>
          <w:tab w:val="left" w:pos="1935"/>
        </w:tabs>
        <w:jc w:val="both"/>
      </w:pPr>
    </w:p>
    <w:p w:rsidR="000D3B70" w:rsidRDefault="000D3B70" w:rsidP="000D3B70">
      <w:pPr>
        <w:jc w:val="both"/>
      </w:pPr>
      <w:r>
        <w:t>Karar No: 1688</w:t>
      </w:r>
      <w:r>
        <w:tab/>
        <w:t xml:space="preserve">  </w:t>
      </w:r>
      <w:r>
        <w:tab/>
      </w:r>
      <w:r>
        <w:tab/>
      </w:r>
      <w:r>
        <w:tab/>
        <w:t xml:space="preserve">                                                                  13.09.2022</w:t>
      </w:r>
    </w:p>
    <w:p w:rsidR="000D3B70" w:rsidRDefault="000D3B70" w:rsidP="000D3B70">
      <w:pPr>
        <w:jc w:val="both"/>
      </w:pPr>
    </w:p>
    <w:p w:rsidR="000D3B70" w:rsidRDefault="000D3B70" w:rsidP="000D3B70">
      <w:pPr>
        <w:jc w:val="center"/>
      </w:pPr>
      <w:r>
        <w:t>-2-</w:t>
      </w:r>
    </w:p>
    <w:p w:rsidR="000D3B70" w:rsidRDefault="000D3B70" w:rsidP="000D3B70">
      <w:pPr>
        <w:jc w:val="center"/>
      </w:pPr>
    </w:p>
    <w:p w:rsidR="000D3B70" w:rsidRDefault="000D3B70" w:rsidP="000D3B70">
      <w:pPr>
        <w:ind w:firstLine="709"/>
        <w:jc w:val="both"/>
      </w:pPr>
    </w:p>
    <w:p w:rsidR="000D3B70" w:rsidRPr="00A012FD" w:rsidRDefault="000D3B70" w:rsidP="000D3B70">
      <w:pPr>
        <w:ind w:firstLine="709"/>
        <w:jc w:val="both"/>
      </w:pPr>
    </w:p>
    <w:p w:rsidR="000D3B70" w:rsidRPr="00A012FD" w:rsidRDefault="000D3B70" w:rsidP="000D3B70">
      <w:pPr>
        <w:ind w:firstLine="709"/>
        <w:jc w:val="both"/>
        <w:rPr>
          <w:b/>
        </w:rPr>
      </w:pPr>
      <w:bookmarkStart w:id="1" w:name="bookmark5"/>
      <w:r w:rsidRPr="00A012FD">
        <w:rPr>
          <w:b/>
        </w:rPr>
        <w:t>1/1000 ölçekli uygulama imar planı değişikliği teklifinde;</w:t>
      </w:r>
      <w:bookmarkEnd w:id="1"/>
    </w:p>
    <w:p w:rsidR="000D3B70" w:rsidRDefault="000D3B70" w:rsidP="000D3B70">
      <w:pPr>
        <w:pStyle w:val="ListeParagraf"/>
        <w:numPr>
          <w:ilvl w:val="0"/>
          <w:numId w:val="28"/>
        </w:numPr>
        <w:ind w:left="0" w:firstLine="709"/>
        <w:jc w:val="both"/>
      </w:pPr>
      <w:r>
        <w:t xml:space="preserve">Doğalgaz </w:t>
      </w:r>
      <w:proofErr w:type="gramStart"/>
      <w:r w:rsidRPr="00A012FD">
        <w:t>Regülatör</w:t>
      </w:r>
      <w:proofErr w:type="gramEnd"/>
      <w:r w:rsidRPr="00A012FD">
        <w:t xml:space="preserve"> </w:t>
      </w:r>
      <w:r>
        <w:t>İ</w:t>
      </w:r>
      <w:r w:rsidRPr="00A012FD">
        <w:t>stasyonunun çevre güvenliği Başkent Doğalgaz Dağıtım Gayrimenkul Yatırım Ortaklığı A.Ş. tarafından sağlanacaktır.</w:t>
      </w:r>
    </w:p>
    <w:p w:rsidR="000D3B70" w:rsidRDefault="000D3B70" w:rsidP="000D3B70">
      <w:pPr>
        <w:jc w:val="both"/>
      </w:pPr>
    </w:p>
    <w:p w:rsidR="000D3B70" w:rsidRDefault="000D3B70" w:rsidP="000D3B70">
      <w:pPr>
        <w:pStyle w:val="ListeParagraf"/>
        <w:numPr>
          <w:ilvl w:val="0"/>
          <w:numId w:val="28"/>
        </w:numPr>
        <w:ind w:left="0" w:firstLine="709"/>
        <w:jc w:val="both"/>
      </w:pPr>
      <w:r w:rsidRPr="00A012FD">
        <w:t xml:space="preserve">Doğalgaz </w:t>
      </w:r>
      <w:proofErr w:type="gramStart"/>
      <w:r w:rsidRPr="00A012FD">
        <w:t>Reg</w:t>
      </w:r>
      <w:r>
        <w:t>ülatör</w:t>
      </w:r>
      <w:proofErr w:type="gramEnd"/>
      <w:r>
        <w:t xml:space="preserve"> İstasyonu çevresinde 1m’</w:t>
      </w:r>
      <w:r w:rsidRPr="00A012FD">
        <w:t>lik koruma bandı bırakılarak ve dış cephesi görsel açıdan estetik olmak üzere tel çitle çevrilecek veya yer altına alınacaktır.</w:t>
      </w:r>
    </w:p>
    <w:p w:rsidR="000D3B70" w:rsidRDefault="000D3B70" w:rsidP="000D3B70">
      <w:pPr>
        <w:pStyle w:val="ListeParagraf"/>
      </w:pPr>
    </w:p>
    <w:p w:rsidR="000D3B70" w:rsidRPr="00A012FD" w:rsidRDefault="000D3B70" w:rsidP="000D3B70">
      <w:pPr>
        <w:pStyle w:val="ListeParagraf"/>
        <w:numPr>
          <w:ilvl w:val="0"/>
          <w:numId w:val="28"/>
        </w:numPr>
        <w:ind w:left="0" w:firstLine="709"/>
        <w:jc w:val="both"/>
      </w:pPr>
      <w:r>
        <w:t xml:space="preserve">Doğalgaz </w:t>
      </w:r>
      <w:proofErr w:type="gramStart"/>
      <w:r w:rsidRPr="00A012FD">
        <w:t>Regülatör</w:t>
      </w:r>
      <w:proofErr w:type="gramEnd"/>
      <w:r w:rsidRPr="00A012FD">
        <w:t xml:space="preserve"> İstasyonunun kiralama/kamulaştırma bedeli ilgili yatırımcı kurum/kuruluş tarafından karşılanacaktır.</w:t>
      </w:r>
    </w:p>
    <w:p w:rsidR="000D3B70" w:rsidRPr="00A012FD" w:rsidRDefault="000D3B70" w:rsidP="000D3B70">
      <w:pPr>
        <w:ind w:firstLine="709"/>
        <w:jc w:val="both"/>
      </w:pPr>
      <w:r>
        <w:t>Ş</w:t>
      </w:r>
      <w:r w:rsidRPr="00A012FD">
        <w:t>eklinde 3 adet plan notunun belirlendiği,</w:t>
      </w:r>
    </w:p>
    <w:p w:rsidR="000D3B70" w:rsidRDefault="000D3B70" w:rsidP="000D3B70">
      <w:pPr>
        <w:ind w:firstLine="709"/>
        <w:jc w:val="both"/>
      </w:pPr>
    </w:p>
    <w:p w:rsidR="000C1B9B" w:rsidRDefault="000D3B70" w:rsidP="00BE194A">
      <w:pPr>
        <w:ind w:firstLine="709"/>
        <w:jc w:val="both"/>
      </w:pPr>
      <w:r>
        <w:t xml:space="preserve">Hususları tespit edilmiş olup, </w:t>
      </w:r>
      <w:r w:rsidRPr="00A012FD">
        <w:t xml:space="preserve">Sincan </w:t>
      </w:r>
      <w:r>
        <w:t>İlçesi</w:t>
      </w:r>
      <w:r w:rsidRPr="00A012FD">
        <w:t xml:space="preserve"> Osmanlı Mahallesi 4137 adanın</w:t>
      </w:r>
      <w:r>
        <w:t xml:space="preserve"> </w:t>
      </w:r>
      <w:r w:rsidRPr="00A012FD">
        <w:t xml:space="preserve">kuzeyindeki park alanında mevcutta yer alan doğalgaz </w:t>
      </w:r>
      <w:proofErr w:type="gramStart"/>
      <w:r w:rsidRPr="00A012FD">
        <w:t>regülatör</w:t>
      </w:r>
      <w:proofErr w:type="gramEnd"/>
      <w:r w:rsidRPr="00A012FD">
        <w:t xml:space="preserve"> alanının plana işlenmesine </w:t>
      </w:r>
      <w:r>
        <w:t>yönelik</w:t>
      </w:r>
      <w:r w:rsidRPr="00A012FD">
        <w:t xml:space="preserve"> 1/1000 ölçekli uygulama </w:t>
      </w:r>
      <w:r>
        <w:t xml:space="preserve">imar planı değişikliğinin </w:t>
      </w:r>
      <w:r w:rsidRPr="002326A5">
        <w:t>“</w:t>
      </w:r>
      <w:proofErr w:type="spellStart"/>
      <w:r w:rsidRPr="002326A5">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EB0836" w:rsidRDefault="00EB083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tabs>
          <w:tab w:val="center" w:pos="4748"/>
          <w:tab w:val="left" w:pos="5430"/>
        </w:tabs>
        <w:jc w:val="center"/>
      </w:pPr>
    </w:p>
    <w:p w:rsidR="00476809" w:rsidRDefault="00476809" w:rsidP="00476809">
      <w:pPr>
        <w:tabs>
          <w:tab w:val="center" w:pos="4748"/>
          <w:tab w:val="left" w:pos="5430"/>
        </w:tabs>
        <w:jc w:val="center"/>
      </w:pPr>
      <w:r>
        <w:lastRenderedPageBreak/>
        <w:t>T.C.</w:t>
      </w:r>
    </w:p>
    <w:p w:rsidR="00476809" w:rsidRDefault="00476809" w:rsidP="00476809">
      <w:pPr>
        <w:jc w:val="center"/>
      </w:pPr>
      <w:r>
        <w:t>ANKARA BÜYÜKŞEHİR BELEDİYE MECLİSİ</w:t>
      </w:r>
    </w:p>
    <w:p w:rsidR="00476809" w:rsidRDefault="00476809" w:rsidP="00476809">
      <w:pPr>
        <w:jc w:val="center"/>
      </w:pPr>
      <w:r>
        <w:t>İmar ve Bayındırlık Komisyonu Raporu</w:t>
      </w:r>
    </w:p>
    <w:p w:rsidR="00476809" w:rsidRDefault="00476809" w:rsidP="00476809"/>
    <w:p w:rsidR="00476809" w:rsidRDefault="00476809" w:rsidP="00476809"/>
    <w:p w:rsidR="00476809" w:rsidRDefault="00476809" w:rsidP="00476809">
      <w:r>
        <w:t xml:space="preserve">Rapor No: 321    </w:t>
      </w:r>
      <w:r>
        <w:tab/>
        <w:t xml:space="preserve">                 </w:t>
      </w:r>
      <w:r>
        <w:tab/>
      </w:r>
      <w:r>
        <w:tab/>
        <w:t xml:space="preserve">         </w:t>
      </w:r>
      <w:r>
        <w:tab/>
      </w:r>
      <w:r>
        <w:tab/>
        <w:t xml:space="preserve">                     </w:t>
      </w:r>
      <w:r>
        <w:tab/>
        <w:t xml:space="preserve">               19.08.2022</w:t>
      </w:r>
    </w:p>
    <w:p w:rsidR="00476809" w:rsidRDefault="00476809" w:rsidP="00476809">
      <w:pPr>
        <w:jc w:val="center"/>
      </w:pPr>
    </w:p>
    <w:p w:rsidR="00476809" w:rsidRDefault="00476809" w:rsidP="00476809">
      <w:pPr>
        <w:jc w:val="center"/>
      </w:pPr>
    </w:p>
    <w:p w:rsidR="00476809" w:rsidRDefault="00476809" w:rsidP="00476809">
      <w:pPr>
        <w:jc w:val="center"/>
      </w:pPr>
      <w:r>
        <w:t>BÜYÜKŞEHİR BELEDİYE MECLİSİ BAŞKANLIĞINA</w:t>
      </w:r>
    </w:p>
    <w:p w:rsidR="00476809" w:rsidRDefault="00476809" w:rsidP="00476809">
      <w:pPr>
        <w:jc w:val="center"/>
      </w:pPr>
    </w:p>
    <w:p w:rsidR="00476809" w:rsidRDefault="00476809" w:rsidP="00476809">
      <w:pPr>
        <w:jc w:val="center"/>
      </w:pPr>
    </w:p>
    <w:p w:rsidR="00476809" w:rsidRDefault="00476809" w:rsidP="00476809">
      <w:pPr>
        <w:jc w:val="center"/>
      </w:pPr>
    </w:p>
    <w:p w:rsidR="00476809" w:rsidRDefault="00476809" w:rsidP="00476809">
      <w:pPr>
        <w:ind w:firstLine="709"/>
        <w:jc w:val="both"/>
      </w:pPr>
      <w:r>
        <w:t xml:space="preserve">Sincan İlçesi Osmanlı Mahallesi 4137 adanın kuzeyindeki park alan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8</w:t>
      </w:r>
      <w:r w:rsidRPr="00AB2AF5">
        <w:t>.</w:t>
      </w:r>
      <w:r>
        <w:t xml:space="preserve"> </w:t>
      </w:r>
      <w:r w:rsidRPr="00AB2AF5">
        <w:t xml:space="preserve">gündem maddesi olarak komisyonumuza havale edilen </w:t>
      </w:r>
      <w:r>
        <w:t>dosya</w:t>
      </w:r>
      <w:r w:rsidRPr="00AB2AF5">
        <w:t xml:space="preserve"> incelendi.</w:t>
      </w:r>
    </w:p>
    <w:p w:rsidR="00476809" w:rsidRPr="00460FFD" w:rsidRDefault="00476809" w:rsidP="00476809">
      <w:pPr>
        <w:ind w:firstLine="709"/>
        <w:jc w:val="both"/>
      </w:pPr>
    </w:p>
    <w:p w:rsidR="00476809" w:rsidRDefault="00476809" w:rsidP="00476809">
      <w:pPr>
        <w:ind w:firstLine="709"/>
        <w:jc w:val="both"/>
      </w:pPr>
      <w:r w:rsidRPr="00460FFD">
        <w:t xml:space="preserve">Komisyonumuzca yapılan incelemeler neticesinde; </w:t>
      </w:r>
      <w:r>
        <w:t>Sincan Belediye Başkanlığı Y</w:t>
      </w:r>
      <w:r w:rsidRPr="00A012FD">
        <w:t>azı İşleri Müdürlüğü</w:t>
      </w:r>
      <w:r>
        <w:t>nün</w:t>
      </w:r>
      <w:r w:rsidRPr="00A012FD">
        <w:t xml:space="preserve"> 27.04.2022 tarihli ve 37444299-43291 s</w:t>
      </w:r>
      <w:r>
        <w:t>ayılı yazısı ve ekleri</w:t>
      </w:r>
      <w:r w:rsidRPr="00A012FD">
        <w:t xml:space="preserve">nde sunulan Sincan Belediye Meclisinin 08.04.2022 gün ve 97 sayılı </w:t>
      </w:r>
      <w:r>
        <w:t>K</w:t>
      </w:r>
      <w:r w:rsidRPr="00A012FD">
        <w:t xml:space="preserve">ararı ile uygun görülen "Osmanlı Mahallesi 4137 adanın kuzeyindeki park alanında mevcutta bulunan doğalgaz </w:t>
      </w:r>
      <w:proofErr w:type="gramStart"/>
      <w:r w:rsidRPr="00A012FD">
        <w:t>regülatör</w:t>
      </w:r>
      <w:proofErr w:type="gramEnd"/>
      <w:r w:rsidRPr="00A012FD">
        <w:t xml:space="preserve"> alanının imar planına işlenmesine yönelik 1/1000 ölçekli uygulama imar planı değişiklik" teklifine ilişkin dosya</w:t>
      </w:r>
      <w:r>
        <w:t>nın</w:t>
      </w:r>
      <w:r w:rsidRPr="00A012FD">
        <w:t xml:space="preserve">, 5216 sayılı Kanun gereğince </w:t>
      </w:r>
      <w:r>
        <w:t xml:space="preserve">İmar ve Şehircilik Dairesi </w:t>
      </w:r>
      <w:r w:rsidRPr="00A012FD">
        <w:t>Başkanlığı</w:t>
      </w:r>
      <w:r>
        <w:t>na</w:t>
      </w:r>
      <w:r w:rsidRPr="00A012FD">
        <w:t xml:space="preserve"> gönderil</w:t>
      </w:r>
      <w:r>
        <w:t>diği,</w:t>
      </w:r>
    </w:p>
    <w:p w:rsidR="00476809" w:rsidRPr="00A012FD" w:rsidRDefault="00476809" w:rsidP="00476809">
      <w:pPr>
        <w:ind w:firstLine="709"/>
        <w:jc w:val="both"/>
      </w:pPr>
    </w:p>
    <w:p w:rsidR="00476809" w:rsidRPr="00A012FD" w:rsidRDefault="00476809" w:rsidP="00476809">
      <w:pPr>
        <w:ind w:firstLine="709"/>
        <w:jc w:val="both"/>
        <w:rPr>
          <w:b/>
        </w:rPr>
      </w:pPr>
      <w:r w:rsidRPr="00A012FD">
        <w:rPr>
          <w:b/>
        </w:rPr>
        <w:t>Yapılan incelemede;</w:t>
      </w:r>
    </w:p>
    <w:p w:rsidR="00476809" w:rsidRDefault="00476809" w:rsidP="00476809">
      <w:pPr>
        <w:ind w:firstLine="709"/>
        <w:jc w:val="both"/>
      </w:pPr>
      <w:r w:rsidRPr="00A012FD">
        <w:rPr>
          <w:b/>
        </w:rPr>
        <w:t>Teklife konu alanın mülkiyet ve mevcut imar durumunun;</w:t>
      </w:r>
      <w:r w:rsidRPr="00A012FD">
        <w:t xml:space="preserve"> 20.07.1989 tarih onaylı Sincan 2 No</w:t>
      </w:r>
      <w:r>
        <w:t>.</w:t>
      </w:r>
      <w:r w:rsidRPr="00A012FD">
        <w:t xml:space="preserve">lu Gecekondu Önleme Bölgesi planında park alanı kullanımında kaldığı, park alanının tescile tabi olmayan kamu tasarrufundaki alanlardan olduğu, mevcut durumda 4137 adanın kuzeyinde bulunan park alanında doğalgaz </w:t>
      </w:r>
      <w:proofErr w:type="gramStart"/>
      <w:r w:rsidRPr="00A012FD">
        <w:t>regülatör</w:t>
      </w:r>
      <w:proofErr w:type="gramEnd"/>
      <w:r w:rsidRPr="00A012FD">
        <w:t xml:space="preserve"> istasyonunun yer aldığı,</w:t>
      </w:r>
    </w:p>
    <w:p w:rsidR="00476809" w:rsidRPr="00A012FD" w:rsidRDefault="00476809" w:rsidP="00476809">
      <w:pPr>
        <w:ind w:firstLine="709"/>
        <w:jc w:val="both"/>
      </w:pPr>
    </w:p>
    <w:p w:rsidR="00476809" w:rsidRDefault="00476809" w:rsidP="00476809">
      <w:pPr>
        <w:ind w:firstLine="709"/>
        <w:jc w:val="both"/>
      </w:pPr>
      <w:r w:rsidRPr="00A012FD">
        <w:rPr>
          <w:b/>
        </w:rPr>
        <w:t>Plan teklifi ve açıklama raporunda;</w:t>
      </w:r>
      <w:r w:rsidRPr="00A012FD">
        <w:t xml:space="preserve"> Başkent Doğalgaz Dağıtım Gayrimenkul Yatırım Ortaklığı A.Ş. Yatırımlar Direktörlüğü tarafından 06843643 teklif numarası ile Plan ve Proje Müdürlüğüne Osmanlı Mahallesi 4137 adanın kuzeyinde bulunan park ala</w:t>
      </w:r>
      <w:r>
        <w:t>nı</w:t>
      </w:r>
      <w:r w:rsidRPr="00A012FD">
        <w:t xml:space="preserve"> içerisinde EGO Genel Müdürlüğü döneminde inşa edilen doğalgaz </w:t>
      </w:r>
      <w:proofErr w:type="gramStart"/>
      <w:r w:rsidRPr="00A012FD">
        <w:t>regülatör</w:t>
      </w:r>
      <w:proofErr w:type="gramEnd"/>
      <w:r w:rsidRPr="00A012FD">
        <w:t xml:space="preserve"> alanının plan üzerinde yer almadığı belirtilerek, imar planı değişikliğinde bulunulduğu,</w:t>
      </w:r>
    </w:p>
    <w:p w:rsidR="00476809" w:rsidRPr="00A012FD" w:rsidRDefault="00476809" w:rsidP="00476809">
      <w:pPr>
        <w:ind w:firstLine="709"/>
        <w:jc w:val="both"/>
      </w:pPr>
    </w:p>
    <w:p w:rsidR="00476809" w:rsidRDefault="00476809" w:rsidP="00476809">
      <w:pPr>
        <w:ind w:firstLine="709"/>
        <w:jc w:val="both"/>
      </w:pPr>
      <w:r w:rsidRPr="00A012FD">
        <w:t>Park ve Bahçeler Müdürlüğünün 10.03.2022 gün ve 40134 sayılı görüş yazısında plan açıklama raporu krokisinde ve zeminde yapılan inceleme sonucunda 7x10=70m</w:t>
      </w:r>
      <w:r w:rsidRPr="00A012FD">
        <w:rPr>
          <w:vertAlign w:val="superscript"/>
        </w:rPr>
        <w:t>2</w:t>
      </w:r>
      <w:r w:rsidRPr="00A012FD">
        <w:t xml:space="preserve"> büyüklüğünde belirlenen </w:t>
      </w:r>
      <w:proofErr w:type="gramStart"/>
      <w:r w:rsidRPr="00A012FD">
        <w:t>regülatör</w:t>
      </w:r>
      <w:proofErr w:type="gramEnd"/>
      <w:r w:rsidRPr="00A012FD">
        <w:t xml:space="preserve"> alanı ve mevcut regülatörün park içerisinde herhangi bir planlana veya halihazırda bulunan yürüyüş yolu, çocuk oyun alanı, spor aleti, bank, kamelya vb. bir alana isabet etmediğinin belirtildiği,</w:t>
      </w:r>
    </w:p>
    <w:p w:rsidR="00476809" w:rsidRPr="00A012FD" w:rsidRDefault="00476809" w:rsidP="00476809">
      <w:pPr>
        <w:ind w:firstLine="709"/>
        <w:jc w:val="both"/>
      </w:pPr>
    </w:p>
    <w:p w:rsidR="00476809" w:rsidRDefault="00476809" w:rsidP="00476809">
      <w:pPr>
        <w:ind w:firstLine="709"/>
        <w:jc w:val="both"/>
      </w:pPr>
      <w:r w:rsidRPr="00A012FD">
        <w:t xml:space="preserve">4137 adanın kuzeyindeki park alanında bulunan mevcut doğalgaz </w:t>
      </w:r>
      <w:proofErr w:type="gramStart"/>
      <w:r w:rsidRPr="00A012FD">
        <w:t>regülatör</w:t>
      </w:r>
      <w:proofErr w:type="gramEnd"/>
      <w:r w:rsidRPr="00A012FD">
        <w:t xml:space="preserve"> yerinin plana işlenmesi gerekliliği ve Enerji Piyasası Düzenleme Kurumuna ait Temel Teknik Kriterler Mevzuatının 3. Bölüm 5. Maddesinin 1. bendinde yer alan "Şehir içi bölge istasyonları, engel bir neden olmadığı sürece öncelikli yeşil alanlara ve parklara, bulunmaması halinde insan trafiği açısından sakin, konut dışı boş alanlara yerleştirilir." hükmü gereğince,</w:t>
      </w:r>
    </w:p>
    <w:p w:rsidR="00476809" w:rsidRPr="00A012FD" w:rsidRDefault="00476809" w:rsidP="00476809">
      <w:pPr>
        <w:ind w:firstLine="709"/>
        <w:jc w:val="both"/>
      </w:pPr>
    </w:p>
    <w:p w:rsidR="00476809" w:rsidRDefault="00476809" w:rsidP="00476809">
      <w:pPr>
        <w:ind w:firstLine="709"/>
        <w:jc w:val="both"/>
      </w:pPr>
      <w:r w:rsidRPr="00A012FD">
        <w:t>Osmanlı Mahallesi 4137 adanın kuzeyind</w:t>
      </w:r>
      <w:r>
        <w:t>e bulunan park alanında 7x10=70</w:t>
      </w:r>
      <w:r w:rsidRPr="00A012FD">
        <w:t>m</w:t>
      </w:r>
      <w:r w:rsidRPr="00A012FD">
        <w:rPr>
          <w:vertAlign w:val="superscript"/>
        </w:rPr>
        <w:t xml:space="preserve">2 </w:t>
      </w:r>
      <w:r w:rsidRPr="00A012FD">
        <w:t>büyüklüğünde doğalgaz istasyonunun ayrıldığı,</w:t>
      </w:r>
    </w:p>
    <w:p w:rsidR="00476809" w:rsidRDefault="00476809" w:rsidP="00476809">
      <w:pPr>
        <w:ind w:firstLine="709"/>
        <w:jc w:val="both"/>
      </w:pPr>
    </w:p>
    <w:p w:rsidR="00476809" w:rsidRDefault="00476809" w:rsidP="00476809">
      <w:pPr>
        <w:ind w:firstLine="709"/>
        <w:jc w:val="both"/>
      </w:pPr>
    </w:p>
    <w:p w:rsidR="00476809" w:rsidRDefault="00476809" w:rsidP="00476809">
      <w:pPr>
        <w:tabs>
          <w:tab w:val="center" w:pos="4748"/>
          <w:tab w:val="left" w:pos="5430"/>
        </w:tabs>
        <w:jc w:val="center"/>
      </w:pPr>
    </w:p>
    <w:p w:rsidR="00476809" w:rsidRDefault="00476809" w:rsidP="00476809">
      <w:pPr>
        <w:tabs>
          <w:tab w:val="center" w:pos="4748"/>
          <w:tab w:val="left" w:pos="5430"/>
        </w:tabs>
        <w:jc w:val="center"/>
      </w:pPr>
      <w:r>
        <w:lastRenderedPageBreak/>
        <w:t>T.C.</w:t>
      </w:r>
    </w:p>
    <w:p w:rsidR="00476809" w:rsidRDefault="00476809" w:rsidP="00476809">
      <w:pPr>
        <w:jc w:val="center"/>
      </w:pPr>
      <w:r>
        <w:t>ANKARA BÜYÜKŞEHİR BELEDİYE MECLİSİ</w:t>
      </w:r>
    </w:p>
    <w:p w:rsidR="00476809" w:rsidRDefault="00476809" w:rsidP="00476809">
      <w:pPr>
        <w:jc w:val="center"/>
      </w:pPr>
      <w:r>
        <w:t>İmar ve Bayındırlık Komisyonu Raporu</w:t>
      </w:r>
    </w:p>
    <w:p w:rsidR="00476809" w:rsidRDefault="00476809" w:rsidP="00476809"/>
    <w:p w:rsidR="00476809" w:rsidRDefault="00476809" w:rsidP="00476809"/>
    <w:p w:rsidR="00476809" w:rsidRDefault="00476809" w:rsidP="00476809">
      <w:r>
        <w:t xml:space="preserve">Rapor No: 321    </w:t>
      </w:r>
      <w:r>
        <w:tab/>
        <w:t xml:space="preserve">                 </w:t>
      </w:r>
      <w:r>
        <w:tab/>
      </w:r>
      <w:r>
        <w:tab/>
        <w:t xml:space="preserve">         </w:t>
      </w:r>
      <w:r>
        <w:tab/>
      </w:r>
      <w:r>
        <w:tab/>
        <w:t xml:space="preserve">                     </w:t>
      </w:r>
      <w:r>
        <w:tab/>
        <w:t xml:space="preserve">               19.08.2022</w:t>
      </w:r>
    </w:p>
    <w:p w:rsidR="00476809" w:rsidRDefault="00476809" w:rsidP="00476809">
      <w:pPr>
        <w:ind w:firstLine="709"/>
        <w:jc w:val="both"/>
      </w:pPr>
    </w:p>
    <w:p w:rsidR="00476809" w:rsidRDefault="00476809" w:rsidP="00476809">
      <w:pPr>
        <w:jc w:val="both"/>
      </w:pPr>
    </w:p>
    <w:p w:rsidR="00476809" w:rsidRDefault="00476809" w:rsidP="00476809">
      <w:pPr>
        <w:jc w:val="center"/>
      </w:pPr>
      <w:r>
        <w:t>-2-</w:t>
      </w:r>
    </w:p>
    <w:p w:rsidR="00476809" w:rsidRDefault="00476809" w:rsidP="00476809">
      <w:pPr>
        <w:jc w:val="center"/>
      </w:pPr>
    </w:p>
    <w:p w:rsidR="00476809" w:rsidRDefault="00476809" w:rsidP="00476809">
      <w:pPr>
        <w:ind w:firstLine="709"/>
        <w:jc w:val="both"/>
      </w:pPr>
    </w:p>
    <w:p w:rsidR="00476809" w:rsidRPr="00A012FD" w:rsidRDefault="00476809" w:rsidP="00476809">
      <w:pPr>
        <w:ind w:firstLine="709"/>
        <w:jc w:val="both"/>
      </w:pPr>
    </w:p>
    <w:p w:rsidR="00476809" w:rsidRPr="00A012FD" w:rsidRDefault="00476809" w:rsidP="00476809">
      <w:pPr>
        <w:ind w:firstLine="709"/>
        <w:jc w:val="both"/>
        <w:rPr>
          <w:b/>
        </w:rPr>
      </w:pPr>
      <w:r w:rsidRPr="00A012FD">
        <w:rPr>
          <w:b/>
        </w:rPr>
        <w:t>1/1000 ölçekli uygulama imar planı değişikliği teklifinde;</w:t>
      </w:r>
    </w:p>
    <w:p w:rsidR="00476809" w:rsidRDefault="00476809" w:rsidP="00476809">
      <w:pPr>
        <w:pStyle w:val="ListeParagraf"/>
        <w:numPr>
          <w:ilvl w:val="0"/>
          <w:numId w:val="29"/>
        </w:numPr>
        <w:ind w:left="0" w:firstLine="709"/>
        <w:jc w:val="both"/>
      </w:pPr>
      <w:r>
        <w:t xml:space="preserve">Doğalgaz </w:t>
      </w:r>
      <w:proofErr w:type="gramStart"/>
      <w:r w:rsidRPr="00A012FD">
        <w:t>Regülatör</w:t>
      </w:r>
      <w:proofErr w:type="gramEnd"/>
      <w:r w:rsidRPr="00A012FD">
        <w:t xml:space="preserve"> </w:t>
      </w:r>
      <w:r>
        <w:t>İ</w:t>
      </w:r>
      <w:r w:rsidRPr="00A012FD">
        <w:t>stasyonunun çevre güvenliği Başkent Doğalgaz Dağıtım Gayrimenkul Yatırım Ortaklığı A.Ş. tarafından sağlanacaktır.</w:t>
      </w:r>
    </w:p>
    <w:p w:rsidR="00476809" w:rsidRDefault="00476809" w:rsidP="00476809">
      <w:pPr>
        <w:jc w:val="both"/>
      </w:pPr>
    </w:p>
    <w:p w:rsidR="00476809" w:rsidRDefault="00476809" w:rsidP="00476809">
      <w:pPr>
        <w:pStyle w:val="ListeParagraf"/>
        <w:numPr>
          <w:ilvl w:val="0"/>
          <w:numId w:val="29"/>
        </w:numPr>
        <w:ind w:left="0" w:firstLine="709"/>
        <w:jc w:val="both"/>
      </w:pPr>
      <w:r w:rsidRPr="00A012FD">
        <w:t xml:space="preserve">Doğalgaz </w:t>
      </w:r>
      <w:proofErr w:type="gramStart"/>
      <w:r w:rsidRPr="00A012FD">
        <w:t>Reg</w:t>
      </w:r>
      <w:r>
        <w:t>ülatör</w:t>
      </w:r>
      <w:proofErr w:type="gramEnd"/>
      <w:r>
        <w:t xml:space="preserve"> İstasyonu çevresinde 1m’</w:t>
      </w:r>
      <w:r w:rsidRPr="00A012FD">
        <w:t>lik koruma bandı bırakılarak ve dış cephesi görsel açıdan estetik olmak üzere tel çitle çevrilecek veya yer altına alınacaktır.</w:t>
      </w:r>
    </w:p>
    <w:p w:rsidR="00476809" w:rsidRDefault="00476809" w:rsidP="00476809">
      <w:pPr>
        <w:pStyle w:val="ListeParagraf"/>
      </w:pPr>
    </w:p>
    <w:p w:rsidR="00476809" w:rsidRPr="00A012FD" w:rsidRDefault="00476809" w:rsidP="00476809">
      <w:pPr>
        <w:pStyle w:val="ListeParagraf"/>
        <w:numPr>
          <w:ilvl w:val="0"/>
          <w:numId w:val="29"/>
        </w:numPr>
        <w:ind w:left="0" w:firstLine="709"/>
        <w:jc w:val="both"/>
      </w:pPr>
      <w:r>
        <w:t xml:space="preserve">Doğalgaz </w:t>
      </w:r>
      <w:proofErr w:type="gramStart"/>
      <w:r w:rsidRPr="00A012FD">
        <w:t>Regülatör</w:t>
      </w:r>
      <w:proofErr w:type="gramEnd"/>
      <w:r w:rsidRPr="00A012FD">
        <w:t xml:space="preserve"> İstasyonunun kiralama/kamulaştırma bedeli ilgili yatırımcı kurum/kuruluş tarafından karşılanacaktır.</w:t>
      </w:r>
    </w:p>
    <w:p w:rsidR="00476809" w:rsidRPr="00A012FD" w:rsidRDefault="00476809" w:rsidP="00476809">
      <w:pPr>
        <w:ind w:firstLine="709"/>
        <w:jc w:val="both"/>
      </w:pPr>
      <w:r>
        <w:t>Ş</w:t>
      </w:r>
      <w:r w:rsidRPr="00A012FD">
        <w:t>eklinde 3 adet plan notunun belirlendiği,</w:t>
      </w:r>
    </w:p>
    <w:p w:rsidR="00476809" w:rsidRDefault="00476809" w:rsidP="00476809">
      <w:pPr>
        <w:ind w:firstLine="709"/>
        <w:jc w:val="both"/>
      </w:pPr>
    </w:p>
    <w:p w:rsidR="00476809" w:rsidRDefault="00476809" w:rsidP="00476809">
      <w:pPr>
        <w:ind w:firstLine="709"/>
        <w:jc w:val="both"/>
      </w:pPr>
      <w:r>
        <w:t xml:space="preserve">Hususları tespit edilmiş olup, </w:t>
      </w:r>
      <w:r w:rsidRPr="00A012FD">
        <w:t xml:space="preserve">Sincan </w:t>
      </w:r>
      <w:r>
        <w:t>İlçesi</w:t>
      </w:r>
      <w:r w:rsidRPr="00A012FD">
        <w:t xml:space="preserve"> Osmanlı Mahallesi 4137 adanın</w:t>
      </w:r>
      <w:r>
        <w:t xml:space="preserve"> </w:t>
      </w:r>
      <w:r w:rsidRPr="00A012FD">
        <w:t xml:space="preserve">kuzeyindeki park alanında mevcutta yer alan doğalgaz </w:t>
      </w:r>
      <w:proofErr w:type="gramStart"/>
      <w:r w:rsidRPr="00A012FD">
        <w:t>regülatör</w:t>
      </w:r>
      <w:proofErr w:type="gramEnd"/>
      <w:r w:rsidRPr="00A012FD">
        <w:t xml:space="preserve"> alanının plana işlenmesine </w:t>
      </w:r>
      <w:r>
        <w:t>yönelik</w:t>
      </w:r>
      <w:r w:rsidRPr="00A012FD">
        <w:t xml:space="preserve"> 1/1000 ölçekli uygulama </w:t>
      </w:r>
      <w:r>
        <w:t xml:space="preserve">imar planı değişikliğinin </w:t>
      </w:r>
      <w:r w:rsidRPr="002326A5">
        <w:t>“onayı” komisyonumuzca oybirliği ile uygun görülmüştür.</w:t>
      </w:r>
    </w:p>
    <w:p w:rsidR="00476809" w:rsidRDefault="00476809" w:rsidP="00476809">
      <w:pPr>
        <w:ind w:firstLine="709"/>
        <w:jc w:val="both"/>
      </w:pPr>
    </w:p>
    <w:p w:rsidR="00476809" w:rsidRDefault="00476809" w:rsidP="00476809">
      <w:pPr>
        <w:ind w:firstLine="709"/>
        <w:jc w:val="both"/>
      </w:pPr>
      <w:r w:rsidRPr="002F3FAE">
        <w:t>Raporumuz Büyükşehir Belediye Meclisinin onayına arz olunur.</w:t>
      </w:r>
    </w:p>
    <w:p w:rsidR="00476809" w:rsidRDefault="00476809" w:rsidP="00476809">
      <w:pPr>
        <w:ind w:firstLine="709"/>
        <w:jc w:val="both"/>
      </w:pPr>
    </w:p>
    <w:p w:rsidR="00476809" w:rsidRDefault="00476809" w:rsidP="00476809">
      <w:pPr>
        <w:ind w:firstLine="709"/>
        <w:jc w:val="both"/>
      </w:pPr>
    </w:p>
    <w:p w:rsidR="00476809" w:rsidRDefault="00476809" w:rsidP="00476809">
      <w:pPr>
        <w:jc w:val="both"/>
      </w:pPr>
    </w:p>
    <w:tbl>
      <w:tblPr>
        <w:tblW w:w="9550" w:type="dxa"/>
        <w:tblInd w:w="-34" w:type="dxa"/>
        <w:tblLook w:val="04A0"/>
      </w:tblPr>
      <w:tblGrid>
        <w:gridCol w:w="3433"/>
        <w:gridCol w:w="3011"/>
        <w:gridCol w:w="3106"/>
      </w:tblGrid>
      <w:tr w:rsidR="00476809" w:rsidTr="00415691">
        <w:trPr>
          <w:trHeight w:val="1119"/>
        </w:trPr>
        <w:tc>
          <w:tcPr>
            <w:tcW w:w="3433" w:type="dxa"/>
            <w:hideMark/>
          </w:tcPr>
          <w:p w:rsidR="00476809" w:rsidRDefault="00476809" w:rsidP="00415691">
            <w:pPr>
              <w:jc w:val="center"/>
            </w:pPr>
            <w:r>
              <w:t>Mehmet Emin AYAZ</w:t>
            </w:r>
          </w:p>
          <w:p w:rsidR="00476809" w:rsidRDefault="00476809" w:rsidP="00415691">
            <w:pPr>
              <w:jc w:val="center"/>
            </w:pPr>
            <w:r>
              <w:t>İmar ve Bayındırlık Komisyonu Başkanı</w:t>
            </w:r>
          </w:p>
        </w:tc>
        <w:tc>
          <w:tcPr>
            <w:tcW w:w="3011" w:type="dxa"/>
            <w:hideMark/>
          </w:tcPr>
          <w:p w:rsidR="00476809" w:rsidRDefault="00476809" w:rsidP="00415691">
            <w:pPr>
              <w:jc w:val="center"/>
            </w:pPr>
            <w:r>
              <w:t>Yasin YÜKSEL</w:t>
            </w:r>
          </w:p>
          <w:p w:rsidR="00476809" w:rsidRDefault="00476809" w:rsidP="00415691">
            <w:pPr>
              <w:jc w:val="center"/>
            </w:pPr>
            <w:r>
              <w:t>Başkan V.</w:t>
            </w:r>
          </w:p>
        </w:tc>
        <w:tc>
          <w:tcPr>
            <w:tcW w:w="3106" w:type="dxa"/>
            <w:hideMark/>
          </w:tcPr>
          <w:p w:rsidR="00476809" w:rsidRDefault="00476809" w:rsidP="00415691">
            <w:pPr>
              <w:jc w:val="center"/>
            </w:pPr>
            <w:proofErr w:type="spellStart"/>
            <w:r>
              <w:t>Atila</w:t>
            </w:r>
            <w:proofErr w:type="spellEnd"/>
            <w:r>
              <w:t xml:space="preserve"> ÇELİK</w:t>
            </w:r>
          </w:p>
          <w:p w:rsidR="00476809" w:rsidRDefault="00476809" w:rsidP="00415691">
            <w:pPr>
              <w:tabs>
                <w:tab w:val="left" w:pos="946"/>
              </w:tabs>
              <w:jc w:val="center"/>
            </w:pPr>
            <w:r>
              <w:t>Üye</w:t>
            </w:r>
          </w:p>
        </w:tc>
      </w:tr>
      <w:tr w:rsidR="00476809" w:rsidTr="00415691">
        <w:trPr>
          <w:trHeight w:val="1119"/>
        </w:trPr>
        <w:tc>
          <w:tcPr>
            <w:tcW w:w="3433" w:type="dxa"/>
            <w:vAlign w:val="center"/>
            <w:hideMark/>
          </w:tcPr>
          <w:p w:rsidR="00476809" w:rsidRDefault="00476809" w:rsidP="00415691">
            <w:pPr>
              <w:jc w:val="center"/>
            </w:pPr>
            <w:r>
              <w:t>Coşkun TORUN</w:t>
            </w:r>
          </w:p>
          <w:p w:rsidR="00476809" w:rsidRDefault="00476809" w:rsidP="00415691">
            <w:pPr>
              <w:jc w:val="center"/>
            </w:pPr>
            <w:r>
              <w:t>Üye</w:t>
            </w:r>
          </w:p>
        </w:tc>
        <w:tc>
          <w:tcPr>
            <w:tcW w:w="3011" w:type="dxa"/>
            <w:vAlign w:val="center"/>
            <w:hideMark/>
          </w:tcPr>
          <w:p w:rsidR="00476809" w:rsidRDefault="00476809" w:rsidP="00415691">
            <w:pPr>
              <w:jc w:val="center"/>
            </w:pPr>
            <w:r>
              <w:t>Gürkan DEMİRKESEN</w:t>
            </w:r>
          </w:p>
          <w:p w:rsidR="00476809" w:rsidRDefault="00476809" w:rsidP="00415691">
            <w:pPr>
              <w:jc w:val="center"/>
            </w:pPr>
            <w:r>
              <w:t>Üye</w:t>
            </w:r>
          </w:p>
        </w:tc>
        <w:tc>
          <w:tcPr>
            <w:tcW w:w="3106" w:type="dxa"/>
            <w:vAlign w:val="center"/>
            <w:hideMark/>
          </w:tcPr>
          <w:p w:rsidR="00476809" w:rsidRDefault="00476809" w:rsidP="00415691">
            <w:pPr>
              <w:tabs>
                <w:tab w:val="left" w:pos="372"/>
                <w:tab w:val="left" w:pos="684"/>
              </w:tabs>
              <w:jc w:val="center"/>
            </w:pPr>
            <w:proofErr w:type="spellStart"/>
            <w:r>
              <w:t>Ümmügülsüm</w:t>
            </w:r>
            <w:proofErr w:type="spellEnd"/>
            <w:r>
              <w:t xml:space="preserve"> ÜMÜTLÜ</w:t>
            </w:r>
          </w:p>
          <w:p w:rsidR="00476809" w:rsidRDefault="00476809" w:rsidP="00415691">
            <w:pPr>
              <w:jc w:val="center"/>
            </w:pPr>
            <w:r>
              <w:t>Üye</w:t>
            </w:r>
          </w:p>
        </w:tc>
      </w:tr>
      <w:tr w:rsidR="00476809" w:rsidTr="00415691">
        <w:trPr>
          <w:trHeight w:val="1119"/>
        </w:trPr>
        <w:tc>
          <w:tcPr>
            <w:tcW w:w="3433" w:type="dxa"/>
            <w:vAlign w:val="bottom"/>
            <w:hideMark/>
          </w:tcPr>
          <w:p w:rsidR="00476809" w:rsidRDefault="00476809" w:rsidP="00415691">
            <w:pPr>
              <w:jc w:val="center"/>
            </w:pPr>
            <w:r>
              <w:t>Gökhan ARICI</w:t>
            </w:r>
          </w:p>
          <w:p w:rsidR="00476809" w:rsidRDefault="00476809" w:rsidP="00415691">
            <w:pPr>
              <w:tabs>
                <w:tab w:val="left" w:pos="580"/>
                <w:tab w:val="left" w:pos="752"/>
              </w:tabs>
              <w:jc w:val="center"/>
            </w:pPr>
            <w:r>
              <w:t>Üye</w:t>
            </w:r>
          </w:p>
          <w:p w:rsidR="00476809" w:rsidRDefault="00476809" w:rsidP="00415691">
            <w:pPr>
              <w:tabs>
                <w:tab w:val="left" w:pos="580"/>
                <w:tab w:val="left" w:pos="752"/>
              </w:tabs>
              <w:jc w:val="center"/>
            </w:pPr>
          </w:p>
        </w:tc>
        <w:tc>
          <w:tcPr>
            <w:tcW w:w="3011" w:type="dxa"/>
            <w:vAlign w:val="bottom"/>
            <w:hideMark/>
          </w:tcPr>
          <w:p w:rsidR="00476809" w:rsidRDefault="00476809" w:rsidP="00415691">
            <w:pPr>
              <w:jc w:val="center"/>
            </w:pPr>
            <w:proofErr w:type="spellStart"/>
            <w:r>
              <w:t>Müslüm</w:t>
            </w:r>
            <w:proofErr w:type="spellEnd"/>
            <w:r>
              <w:t xml:space="preserve"> TEKİN</w:t>
            </w:r>
          </w:p>
          <w:p w:rsidR="00476809" w:rsidRDefault="00476809" w:rsidP="00415691">
            <w:pPr>
              <w:jc w:val="center"/>
            </w:pPr>
            <w:r>
              <w:t>Üye</w:t>
            </w:r>
          </w:p>
          <w:p w:rsidR="00476809" w:rsidRDefault="00476809" w:rsidP="00415691">
            <w:pPr>
              <w:jc w:val="center"/>
            </w:pPr>
          </w:p>
        </w:tc>
        <w:tc>
          <w:tcPr>
            <w:tcW w:w="3106" w:type="dxa"/>
            <w:vAlign w:val="bottom"/>
            <w:hideMark/>
          </w:tcPr>
          <w:p w:rsidR="00476809" w:rsidRDefault="00476809" w:rsidP="00415691">
            <w:pPr>
              <w:tabs>
                <w:tab w:val="left" w:pos="319"/>
                <w:tab w:val="left" w:pos="630"/>
              </w:tabs>
              <w:jc w:val="center"/>
            </w:pPr>
            <w:r>
              <w:t>Fikret KARADAVUT</w:t>
            </w:r>
          </w:p>
          <w:p w:rsidR="00476809" w:rsidRDefault="00476809" w:rsidP="00415691">
            <w:pPr>
              <w:jc w:val="center"/>
            </w:pPr>
            <w:r>
              <w:t>Üye</w:t>
            </w:r>
          </w:p>
          <w:p w:rsidR="00476809" w:rsidRDefault="00476809" w:rsidP="00415691">
            <w:pPr>
              <w:jc w:val="center"/>
            </w:pPr>
          </w:p>
        </w:tc>
      </w:tr>
    </w:tbl>
    <w:p w:rsidR="00476809" w:rsidRPr="00C55BF2" w:rsidRDefault="00476809" w:rsidP="00476809">
      <w:pPr>
        <w:jc w:val="both"/>
      </w:pPr>
    </w:p>
    <w:p w:rsidR="00476809" w:rsidRDefault="00476809" w:rsidP="00476809">
      <w:pPr>
        <w:jc w:val="both"/>
      </w:pPr>
    </w:p>
    <w:p w:rsidR="00476809" w:rsidRDefault="00476809" w:rsidP="00476809">
      <w:pPr>
        <w:jc w:val="both"/>
      </w:pPr>
    </w:p>
    <w:p w:rsidR="00476809" w:rsidRDefault="00476809" w:rsidP="00476809">
      <w:pPr>
        <w:jc w:val="both"/>
      </w:pPr>
    </w:p>
    <w:sectPr w:rsidR="00476809"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9F623D4"/>
    <w:multiLevelType w:val="hybridMultilevel"/>
    <w:tmpl w:val="E4509846"/>
    <w:lvl w:ilvl="0" w:tplc="452625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7E67E8"/>
    <w:multiLevelType w:val="hybridMultilevel"/>
    <w:tmpl w:val="E4425F70"/>
    <w:lvl w:ilvl="0" w:tplc="1EC4ADA2">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6"/>
  </w:num>
  <w:num w:numId="2">
    <w:abstractNumId w:val="23"/>
  </w:num>
  <w:num w:numId="3">
    <w:abstractNumId w:val="29"/>
  </w:num>
  <w:num w:numId="4">
    <w:abstractNumId w:val="28"/>
  </w:num>
  <w:num w:numId="5">
    <w:abstractNumId w:val="3"/>
  </w:num>
  <w:num w:numId="6">
    <w:abstractNumId w:val="1"/>
  </w:num>
  <w:num w:numId="7">
    <w:abstractNumId w:val="15"/>
  </w:num>
  <w:num w:numId="8">
    <w:abstractNumId w:val="14"/>
  </w:num>
  <w:num w:numId="9">
    <w:abstractNumId w:val="8"/>
  </w:num>
  <w:num w:numId="10">
    <w:abstractNumId w:val="9"/>
  </w:num>
  <w:num w:numId="11">
    <w:abstractNumId w:val="17"/>
  </w:num>
  <w:num w:numId="12">
    <w:abstractNumId w:val="5"/>
  </w:num>
  <w:num w:numId="13">
    <w:abstractNumId w:val="4"/>
  </w:num>
  <w:num w:numId="14">
    <w:abstractNumId w:val="22"/>
  </w:num>
  <w:num w:numId="15">
    <w:abstractNumId w:val="2"/>
  </w:num>
  <w:num w:numId="16">
    <w:abstractNumId w:val="16"/>
  </w:num>
  <w:num w:numId="17">
    <w:abstractNumId w:val="12"/>
  </w:num>
  <w:num w:numId="18">
    <w:abstractNumId w:val="7"/>
  </w:num>
  <w:num w:numId="19">
    <w:abstractNumId w:val="20"/>
  </w:num>
  <w:num w:numId="20">
    <w:abstractNumId w:val="27"/>
  </w:num>
  <w:num w:numId="21">
    <w:abstractNumId w:val="21"/>
  </w:num>
  <w:num w:numId="22">
    <w:abstractNumId w:val="18"/>
  </w:num>
  <w:num w:numId="23">
    <w:abstractNumId w:val="24"/>
  </w:num>
  <w:num w:numId="24">
    <w:abstractNumId w:val="19"/>
  </w:num>
  <w:num w:numId="25">
    <w:abstractNumId w:val="10"/>
  </w:num>
  <w:num w:numId="26">
    <w:abstractNumId w:val="11"/>
  </w:num>
  <w:num w:numId="27">
    <w:abstractNumId w:val="13"/>
  </w:num>
  <w:num w:numId="28">
    <w:abstractNumId w:val="6"/>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3B70"/>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6809"/>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427"/>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230B-35BC-4A8E-B8DE-BDE2562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6937</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48:00Z</dcterms:created>
  <dcterms:modified xsi:type="dcterms:W3CDTF">2022-09-14T13:23:00Z</dcterms:modified>
</cp:coreProperties>
</file>